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4915"/>
        <w:gridCol w:w="2467"/>
      </w:tblGrid>
      <w:tr w:rsidR="00675F65" w14:paraId="1BE417AF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17AB" w14:textId="77777777" w:rsidR="00675F65" w:rsidRPr="00675F65" w:rsidRDefault="00675F65" w:rsidP="00792773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792773">
              <w:rPr>
                <w:rFonts w:ascii="Calibri" w:hAnsi="Calibri"/>
                <w:b/>
                <w:color w:val="002060"/>
                <w:sz w:val="32"/>
              </w:rPr>
              <w:t>E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1BE417AC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1BE417AD" w14:textId="77777777" w:rsidR="00675F65" w:rsidRDefault="00177DBC" w:rsidP="00792773">
            <w:r>
              <w:rPr>
                <w:rFonts w:ascii="Calibri" w:hAnsi="Calibri"/>
                <w:color w:val="002060"/>
                <w:sz w:val="32"/>
              </w:rPr>
              <w:t>Analysis of or reflection on a</w:t>
            </w:r>
            <w:r w:rsidR="00792773">
              <w:rPr>
                <w:rFonts w:ascii="Calibri" w:hAnsi="Calibri"/>
                <w:color w:val="002060"/>
                <w:sz w:val="32"/>
              </w:rPr>
              <w:t xml:space="preserve"> Song, Hymn or Poem</w:t>
            </w:r>
          </w:p>
        </w:tc>
        <w:tc>
          <w:tcPr>
            <w:tcW w:w="2471" w:type="dxa"/>
          </w:tcPr>
          <w:p w14:paraId="1BE417AE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BE4182B" wp14:editId="1BE4182C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417B0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1BE417B1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792773">
        <w:rPr>
          <w:i/>
        </w:rPr>
        <w:t>E</w:t>
      </w:r>
      <w:r w:rsidR="00D76EAF" w:rsidRPr="00E868CB">
        <w:rPr>
          <w:i/>
        </w:rPr>
        <w:t>.</w:t>
      </w:r>
    </w:p>
    <w:p w14:paraId="1BE417B2" w14:textId="77777777" w:rsidR="00BE471A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</w:t>
      </w:r>
      <w:r w:rsidR="00BE471A">
        <w:rPr>
          <w:i/>
        </w:rPr>
        <w:t>include:</w:t>
      </w:r>
    </w:p>
    <w:p w14:paraId="1BE417B3" w14:textId="77777777" w:rsidR="00792773" w:rsidRDefault="00792773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The full text of the song or hymn. An audio file may also be included.</w:t>
      </w:r>
    </w:p>
    <w:p w14:paraId="1BE417B4" w14:textId="77777777" w:rsidR="00BE471A" w:rsidRDefault="00BE471A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 w:rsidRPr="00BE471A">
        <w:rPr>
          <w:i/>
        </w:rPr>
        <w:t>An analysis of, or reflection on, the chosen item that shows clearly how it enables engagement with the chosen theme [</w:t>
      </w:r>
      <w:r>
        <w:rPr>
          <w:i/>
        </w:rPr>
        <w:t>guideline 1000 – 1500 words].</w:t>
      </w:r>
    </w:p>
    <w:p w14:paraId="1BE417B5" w14:textId="269A1839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6F2137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1BE417B6" w14:textId="77777777" w:rsidR="00AC600D" w:rsidRPr="00E868CB" w:rsidRDefault="006F06C0" w:rsidP="00745D1D">
      <w:pPr>
        <w:spacing w:before="120" w:after="120" w:line="240" w:lineRule="auto"/>
        <w:rPr>
          <w:i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1BE417B7" w14:textId="77777777" w:rsidR="00D76EAF" w:rsidRPr="00E868CB" w:rsidRDefault="00D76EAF" w:rsidP="00745D1D">
      <w:pPr>
        <w:spacing w:before="120" w:after="120" w:line="240" w:lineRule="auto"/>
        <w:rPr>
          <w:i/>
          <w:sz w:val="20"/>
        </w:rPr>
      </w:pPr>
    </w:p>
    <w:p w14:paraId="1BE417B8" w14:textId="77777777" w:rsidR="008A5CE0" w:rsidRPr="00E868CB" w:rsidRDefault="00380F07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1BE417B9" w14:textId="77777777" w:rsidR="00C01B5D" w:rsidRPr="00E868CB" w:rsidRDefault="00C01B5D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1BE417BA" w14:textId="77777777" w:rsidR="00E4257B" w:rsidRPr="00E868CB" w:rsidRDefault="00E4257B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1BE417BB" w14:textId="725BAF73" w:rsidR="009E33C6" w:rsidRPr="00E868CB" w:rsidRDefault="00D36A8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Have you used this</w:t>
      </w:r>
      <w:r w:rsidR="00F24B94" w:rsidRPr="00E868CB">
        <w:t xml:space="preserve"> </w:t>
      </w:r>
      <w:r w:rsidR="00177DBC">
        <w:t xml:space="preserve">item </w:t>
      </w:r>
      <w:r w:rsidR="001B4119">
        <w:t>in practice</w:t>
      </w:r>
      <w:r w:rsidR="00F24B94" w:rsidRPr="00E868CB">
        <w:t>?</w:t>
      </w:r>
      <w:r w:rsidR="008172AA" w:rsidRPr="00E868CB">
        <w:tab/>
      </w:r>
      <w:r w:rsidR="00DD08F0" w:rsidRPr="00E868CB">
        <w:tab/>
      </w:r>
      <w:r w:rsidR="001F5107" w:rsidRPr="00E868CB">
        <w:tab/>
        <w:t xml:space="preserve">Yes   </w:t>
      </w:r>
      <w:r w:rsidR="00251FBC" w:rsidRPr="00251FBC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251FBC" w:rsidRPr="00251FBC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4A9AA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5pt;height:11.25pt" o:ole="">
            <v:imagedata r:id="rId9" o:title=""/>
          </v:shape>
          <w:control r:id="rId10" w:name="CheckBox2" w:shapeid="_x0000_i1073"/>
        </w:object>
      </w:r>
      <w:r w:rsidR="00F24B94" w:rsidRPr="00E868CB">
        <w:tab/>
      </w:r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251FBC" w:rsidRPr="00251FBC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251FBC" w:rsidRPr="00251FBC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7813567A">
          <v:shape id="_x0000_i1075" type="#_x0000_t75" style="width:15pt;height:11.25pt" o:ole="">
            <v:imagedata r:id="rId11" o:title=""/>
          </v:shape>
          <w:control r:id="rId12" w:name="CheckBox21" w:shapeid="_x0000_i1075"/>
        </w:object>
      </w:r>
    </w:p>
    <w:p w14:paraId="1BE417BC" w14:textId="77777777" w:rsidR="00280D3E" w:rsidRPr="00E868CB" w:rsidRDefault="00DE200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471A" w14:paraId="1BE417C0" w14:textId="77777777" w:rsidTr="00782990">
        <w:trPr>
          <w:trHeight w:val="2438"/>
        </w:trPr>
        <w:tc>
          <w:tcPr>
            <w:tcW w:w="9322" w:type="dxa"/>
          </w:tcPr>
          <w:p w14:paraId="1BE417BD" w14:textId="77777777" w:rsidR="00BE471A" w:rsidRDefault="00BE471A" w:rsidP="00936496">
            <w:r>
              <w:rPr>
                <w:b/>
              </w:rPr>
              <w:t>Summary or de</w:t>
            </w:r>
            <w:r w:rsidR="00717AA4">
              <w:rPr>
                <w:b/>
              </w:rPr>
              <w:t>scription</w:t>
            </w:r>
            <w:r>
              <w:rPr>
                <w:b/>
              </w:rPr>
              <w:t xml:space="preserve"> of the item on which the reflection is based.  This may include song lyrics, images, audio/visual files and/or a brief account of the item </w:t>
            </w:r>
            <w:r w:rsidRPr="00BE471A">
              <w:t>[guideline 100-300 words]</w:t>
            </w:r>
            <w:r>
              <w:t>.</w:t>
            </w:r>
          </w:p>
          <w:p w14:paraId="1BE417BE" w14:textId="77777777" w:rsidR="00BE471A" w:rsidRDefault="002C635F" w:rsidP="00936496">
            <w:sdt>
              <w:sdtPr>
                <w:rPr>
                  <w:rStyle w:val="Style7"/>
                </w:rPr>
                <w:id w:val="-1586453513"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E471A">
                  <w:rPr>
                    <w:rStyle w:val="PlaceholderText"/>
                  </w:rPr>
                  <w:t>Click here and type.  The box will expand as required.</w:t>
                </w:r>
              </w:sdtContent>
            </w:sdt>
          </w:p>
          <w:p w14:paraId="1BE417BF" w14:textId="77777777" w:rsidR="00BE471A" w:rsidRDefault="00BE471A" w:rsidP="00936496"/>
        </w:tc>
      </w:tr>
    </w:tbl>
    <w:p w14:paraId="1BE417C1" w14:textId="77777777" w:rsidR="00BE471A" w:rsidRDefault="00BE471A" w:rsidP="00BE471A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1BE417C5" w14:textId="77777777" w:rsidTr="00BE471A">
        <w:trPr>
          <w:trHeight w:val="1701"/>
        </w:trPr>
        <w:tc>
          <w:tcPr>
            <w:tcW w:w="9322" w:type="dxa"/>
          </w:tcPr>
          <w:p w14:paraId="1BE417C2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1BE417C3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1BE417C4" w14:textId="77777777" w:rsidR="00745D1D" w:rsidRDefault="00745D1D" w:rsidP="00E4257B"/>
        </w:tc>
      </w:tr>
    </w:tbl>
    <w:p w14:paraId="1BE417C6" w14:textId="77777777" w:rsidR="00EF6156" w:rsidRDefault="00EF6156" w:rsidP="00001494">
      <w:pPr>
        <w:spacing w:after="0" w:line="240" w:lineRule="auto"/>
      </w:pPr>
    </w:p>
    <w:p w14:paraId="1BE417C7" w14:textId="77777777" w:rsidR="00745D1D" w:rsidRDefault="00745D1D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8"/>
        <w:gridCol w:w="3056"/>
        <w:gridCol w:w="516"/>
        <w:gridCol w:w="3036"/>
        <w:gridCol w:w="516"/>
      </w:tblGrid>
      <w:tr w:rsidR="006F2137" w:rsidRPr="00AD6C19" w14:paraId="442D4B88" w14:textId="77777777" w:rsidTr="00E033E8">
        <w:tc>
          <w:tcPr>
            <w:tcW w:w="9322" w:type="dxa"/>
            <w:gridSpan w:val="5"/>
          </w:tcPr>
          <w:p w14:paraId="7DC3309F" w14:textId="77777777" w:rsidR="006F2137" w:rsidRPr="00AD6C19" w:rsidRDefault="006F2137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lastRenderedPageBreak/>
              <w:t>For Tutor’s Use</w:t>
            </w:r>
          </w:p>
        </w:tc>
      </w:tr>
      <w:tr w:rsidR="006F2137" w:rsidRPr="00AD6C19" w14:paraId="3F76249E" w14:textId="77777777" w:rsidTr="00E033E8">
        <w:tc>
          <w:tcPr>
            <w:tcW w:w="2232" w:type="dxa"/>
          </w:tcPr>
          <w:p w14:paraId="18B77F58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2"/>
          </w:tcPr>
          <w:p w14:paraId="529D0BC3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2"/>
          </w:tcPr>
          <w:p w14:paraId="6DD92BE7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6F2137" w:rsidRPr="00AD6C19" w14:paraId="2DA1BDC4" w14:textId="77777777" w:rsidTr="00E033E8">
        <w:tc>
          <w:tcPr>
            <w:tcW w:w="2232" w:type="dxa"/>
          </w:tcPr>
          <w:p w14:paraId="3267AA39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114" w:type="dxa"/>
          </w:tcPr>
          <w:p w14:paraId="4DFA2AF7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114F32E7" w14:textId="6720A744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D13008C">
                <v:shape id="_x0000_i1077" type="#_x0000_t75" style="width:15pt;height:11.25pt" o:ole="">
                  <v:imagedata r:id="rId13" o:title=""/>
                </v:shape>
                <w:control r:id="rId14" w:name="CheckBox22" w:shapeid="_x0000_i1077"/>
              </w:object>
            </w:r>
          </w:p>
        </w:tc>
        <w:tc>
          <w:tcPr>
            <w:tcW w:w="3093" w:type="dxa"/>
          </w:tcPr>
          <w:p w14:paraId="26609459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6227D84C" w14:textId="428A42CE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E2D0FA2">
                <v:shape id="_x0000_i1079" type="#_x0000_t75" style="width:15pt;height:11.25pt" o:ole="">
                  <v:imagedata r:id="rId15" o:title=""/>
                </v:shape>
                <w:control r:id="rId16" w:name="CheckBox23" w:shapeid="_x0000_i1079"/>
              </w:object>
            </w:r>
          </w:p>
        </w:tc>
      </w:tr>
      <w:tr w:rsidR="006F2137" w:rsidRPr="00AD6C19" w14:paraId="3912CB62" w14:textId="77777777" w:rsidTr="00E033E8">
        <w:tc>
          <w:tcPr>
            <w:tcW w:w="2232" w:type="dxa"/>
          </w:tcPr>
          <w:p w14:paraId="30F9E018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</w:tcPr>
          <w:p w14:paraId="7D16D507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6FF7655A" w14:textId="6EB441EA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6B876D9">
                <v:shape id="_x0000_i1081" type="#_x0000_t75" style="width:15pt;height:11.25pt" o:ole="">
                  <v:imagedata r:id="rId17" o:title=""/>
                </v:shape>
                <w:control r:id="rId18" w:name="CheckBox24" w:shapeid="_x0000_i1081"/>
              </w:object>
            </w:r>
          </w:p>
        </w:tc>
        <w:tc>
          <w:tcPr>
            <w:tcW w:w="3093" w:type="dxa"/>
          </w:tcPr>
          <w:p w14:paraId="00F8189F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48D54708" w14:textId="261DE0D4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929D997">
                <v:shape id="_x0000_i1083" type="#_x0000_t75" style="width:15pt;height:11.25pt" o:ole="">
                  <v:imagedata r:id="rId19" o:title=""/>
                </v:shape>
                <w:control r:id="rId20" w:name="CheckBox25" w:shapeid="_x0000_i1083"/>
              </w:object>
            </w:r>
          </w:p>
        </w:tc>
      </w:tr>
      <w:tr w:rsidR="006F2137" w:rsidRPr="00AD6C19" w14:paraId="48EE6D19" w14:textId="77777777" w:rsidTr="00E033E8">
        <w:tc>
          <w:tcPr>
            <w:tcW w:w="2232" w:type="dxa"/>
          </w:tcPr>
          <w:p w14:paraId="21114CDD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</w:tcPr>
          <w:p w14:paraId="2FBE8118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3A6B4225" w14:textId="37F4CC46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6D1916A">
                <v:shape id="_x0000_i1085" type="#_x0000_t75" style="width:15pt;height:11.25pt" o:ole="">
                  <v:imagedata r:id="rId21" o:title=""/>
                </v:shape>
                <w:control r:id="rId22" w:name="CheckBox26" w:shapeid="_x0000_i1085"/>
              </w:object>
            </w:r>
          </w:p>
        </w:tc>
        <w:tc>
          <w:tcPr>
            <w:tcW w:w="3093" w:type="dxa"/>
          </w:tcPr>
          <w:p w14:paraId="3FD569C5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79478CB8" w14:textId="6F804907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1F13075">
                <v:shape id="_x0000_i1087" type="#_x0000_t75" style="width:15pt;height:11.25pt" o:ole="">
                  <v:imagedata r:id="rId23" o:title=""/>
                </v:shape>
                <w:control r:id="rId24" w:name="CheckBox27" w:shapeid="_x0000_i1087"/>
              </w:object>
            </w:r>
          </w:p>
        </w:tc>
      </w:tr>
      <w:tr w:rsidR="006F2137" w:rsidRPr="00AD6C19" w14:paraId="0EDC5F63" w14:textId="77777777" w:rsidTr="00E033E8">
        <w:tc>
          <w:tcPr>
            <w:tcW w:w="2232" w:type="dxa"/>
          </w:tcPr>
          <w:p w14:paraId="7DDC3477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</w:tcPr>
          <w:p w14:paraId="03D5B803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39010B74" w14:textId="73E53D72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D083473">
                <v:shape id="_x0000_i1089" type="#_x0000_t75" style="width:15pt;height:11.25pt" o:ole="">
                  <v:imagedata r:id="rId25" o:title=""/>
                </v:shape>
                <w:control r:id="rId26" w:name="CheckBox28" w:shapeid="_x0000_i1089"/>
              </w:object>
            </w:r>
          </w:p>
        </w:tc>
        <w:tc>
          <w:tcPr>
            <w:tcW w:w="3093" w:type="dxa"/>
          </w:tcPr>
          <w:p w14:paraId="78213C1A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2E0B9EEB" w14:textId="0CD0B19C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7652BDC">
                <v:shape id="_x0000_i1091" type="#_x0000_t75" style="width:15pt;height:11.25pt" o:ole="">
                  <v:imagedata r:id="rId27" o:title=""/>
                </v:shape>
                <w:control r:id="rId28" w:name="CheckBox29" w:shapeid="_x0000_i1091"/>
              </w:object>
            </w:r>
          </w:p>
        </w:tc>
      </w:tr>
      <w:tr w:rsidR="006F2137" w:rsidRPr="00AD6C19" w14:paraId="537DDB67" w14:textId="77777777" w:rsidTr="00E033E8">
        <w:tc>
          <w:tcPr>
            <w:tcW w:w="2232" w:type="dxa"/>
          </w:tcPr>
          <w:p w14:paraId="37440D6A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</w:tcPr>
          <w:p w14:paraId="48C37B0B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of  theological reflection on this theme and context. </w:t>
            </w:r>
          </w:p>
        </w:tc>
        <w:tc>
          <w:tcPr>
            <w:tcW w:w="436" w:type="dxa"/>
          </w:tcPr>
          <w:p w14:paraId="0E541F2E" w14:textId="466F0B6F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433E932">
                <v:shape id="_x0000_i1093" type="#_x0000_t75" style="width:15pt;height:11.25pt" o:ole="">
                  <v:imagedata r:id="rId29" o:title=""/>
                </v:shape>
                <w:control r:id="rId30" w:name="CheckBox210" w:shapeid="_x0000_i1093"/>
              </w:object>
            </w:r>
          </w:p>
        </w:tc>
        <w:tc>
          <w:tcPr>
            <w:tcW w:w="3093" w:type="dxa"/>
          </w:tcPr>
          <w:p w14:paraId="4C3CD471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54AEDDBF" w14:textId="01C34D13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44C58A0">
                <v:shape id="_x0000_i1095" type="#_x0000_t75" style="width:15pt;height:11.25pt" o:ole="">
                  <v:imagedata r:id="rId31" o:title=""/>
                </v:shape>
                <w:control r:id="rId32" w:name="CheckBox211" w:shapeid="_x0000_i1095"/>
              </w:object>
            </w:r>
          </w:p>
        </w:tc>
      </w:tr>
      <w:tr w:rsidR="006F2137" w:rsidRPr="00AD6C19" w14:paraId="2C4853CF" w14:textId="77777777" w:rsidTr="00E033E8">
        <w:tc>
          <w:tcPr>
            <w:tcW w:w="2232" w:type="dxa"/>
          </w:tcPr>
          <w:p w14:paraId="1E56D14B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</w:tcPr>
          <w:p w14:paraId="03A7D9AE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59569ADC" w14:textId="5C98E4F6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1207398">
                <v:shape id="_x0000_i1097" type="#_x0000_t75" style="width:15pt;height:11.25pt" o:ole="">
                  <v:imagedata r:id="rId33" o:title=""/>
                </v:shape>
                <w:control r:id="rId34" w:name="CheckBox212" w:shapeid="_x0000_i1097"/>
              </w:object>
            </w:r>
          </w:p>
        </w:tc>
        <w:tc>
          <w:tcPr>
            <w:tcW w:w="3093" w:type="dxa"/>
          </w:tcPr>
          <w:p w14:paraId="6A7FE208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470F2D44" w14:textId="54ABA322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F758B48">
                <v:shape id="_x0000_i1099" type="#_x0000_t75" style="width:15pt;height:11.25pt" o:ole="">
                  <v:imagedata r:id="rId35" o:title=""/>
                </v:shape>
                <w:control r:id="rId36" w:name="CheckBox213" w:shapeid="_x0000_i1099"/>
              </w:object>
            </w:r>
          </w:p>
        </w:tc>
      </w:tr>
      <w:tr w:rsidR="006F2137" w:rsidRPr="00AD6C19" w14:paraId="57436096" w14:textId="77777777" w:rsidTr="00E033E8">
        <w:tc>
          <w:tcPr>
            <w:tcW w:w="2232" w:type="dxa"/>
          </w:tcPr>
          <w:p w14:paraId="6DC3F853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</w:tcPr>
          <w:p w14:paraId="121A76F9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1C52FAD0" w14:textId="1919C071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B3116F0">
                <v:shape id="_x0000_i1101" type="#_x0000_t75" style="width:15pt;height:11.25pt" o:ole="">
                  <v:imagedata r:id="rId37" o:title=""/>
                </v:shape>
                <w:control r:id="rId38" w:name="CheckBox214" w:shapeid="_x0000_i1101"/>
              </w:object>
            </w:r>
          </w:p>
        </w:tc>
        <w:tc>
          <w:tcPr>
            <w:tcW w:w="3093" w:type="dxa"/>
          </w:tcPr>
          <w:p w14:paraId="366CB490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0357B83B" w14:textId="07D0FBF9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64718E9">
                <v:shape id="_x0000_i1103" type="#_x0000_t75" style="width:15pt;height:11.25pt" o:ole="">
                  <v:imagedata r:id="rId39" o:title=""/>
                </v:shape>
                <w:control r:id="rId40" w:name="CheckBox215" w:shapeid="_x0000_i1103"/>
              </w:object>
            </w:r>
          </w:p>
        </w:tc>
      </w:tr>
      <w:tr w:rsidR="006F2137" w:rsidRPr="00AD6C19" w14:paraId="194EBC37" w14:textId="77777777" w:rsidTr="00E033E8">
        <w:tc>
          <w:tcPr>
            <w:tcW w:w="2232" w:type="dxa"/>
          </w:tcPr>
          <w:p w14:paraId="4EDD3A53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</w:tcPr>
          <w:p w14:paraId="18136835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3B917BDE" w14:textId="7F8479C1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D533A74">
                <v:shape id="_x0000_i1105" type="#_x0000_t75" style="width:15pt;height:11.25pt" o:ole="">
                  <v:imagedata r:id="rId41" o:title=""/>
                </v:shape>
                <w:control r:id="rId42" w:name="CheckBox216" w:shapeid="_x0000_i1105"/>
              </w:object>
            </w:r>
          </w:p>
        </w:tc>
        <w:tc>
          <w:tcPr>
            <w:tcW w:w="3093" w:type="dxa"/>
          </w:tcPr>
          <w:p w14:paraId="5749B97B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425D889D" w14:textId="5C5CF53E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7841A97">
                <v:shape id="_x0000_i1107" type="#_x0000_t75" style="width:15pt;height:11.25pt" o:ole="">
                  <v:imagedata r:id="rId43" o:title=""/>
                </v:shape>
                <w:control r:id="rId44" w:name="CheckBox217" w:shapeid="_x0000_i1107"/>
              </w:object>
            </w:r>
          </w:p>
        </w:tc>
      </w:tr>
      <w:tr w:rsidR="006F2137" w:rsidRPr="00AD6C19" w14:paraId="4367CC04" w14:textId="77777777" w:rsidTr="00E033E8">
        <w:tc>
          <w:tcPr>
            <w:tcW w:w="2232" w:type="dxa"/>
          </w:tcPr>
          <w:p w14:paraId="7C9740E6" w14:textId="77777777" w:rsidR="006F2137" w:rsidRPr="00AD6C19" w:rsidRDefault="006F2137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</w:tcPr>
          <w:p w14:paraId="51A1BD3A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 item demonstrates  competence in handling the chosen media.</w:t>
            </w:r>
          </w:p>
        </w:tc>
        <w:tc>
          <w:tcPr>
            <w:tcW w:w="436" w:type="dxa"/>
          </w:tcPr>
          <w:p w14:paraId="44E535B5" w14:textId="08DCADAF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1B0A198">
                <v:shape id="_x0000_i1109" type="#_x0000_t75" style="width:15pt;height:11.25pt" o:ole="">
                  <v:imagedata r:id="rId45" o:title=""/>
                </v:shape>
                <w:control r:id="rId46" w:name="CheckBox218" w:shapeid="_x0000_i1109"/>
              </w:object>
            </w:r>
          </w:p>
        </w:tc>
        <w:tc>
          <w:tcPr>
            <w:tcW w:w="3093" w:type="dxa"/>
          </w:tcPr>
          <w:p w14:paraId="284A4037" w14:textId="77777777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Further work required to  develop skills in use of this media type in this context.</w:t>
            </w:r>
          </w:p>
        </w:tc>
        <w:tc>
          <w:tcPr>
            <w:tcW w:w="447" w:type="dxa"/>
          </w:tcPr>
          <w:p w14:paraId="438E4131" w14:textId="583A15EA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D4CF093">
                <v:shape id="_x0000_i1111" type="#_x0000_t75" style="width:15pt;height:11.25pt" o:ole="">
                  <v:imagedata r:id="rId47" o:title=""/>
                </v:shape>
                <w:control r:id="rId48" w:name="CheckBox219" w:shapeid="_x0000_i1111"/>
              </w:object>
            </w:r>
          </w:p>
        </w:tc>
      </w:tr>
      <w:tr w:rsidR="006F2137" w:rsidRPr="00AD6C19" w14:paraId="364878F5" w14:textId="77777777" w:rsidTr="00E033E8">
        <w:tc>
          <w:tcPr>
            <w:tcW w:w="2232" w:type="dxa"/>
          </w:tcPr>
          <w:p w14:paraId="000A9FC8" w14:textId="3A571520" w:rsidR="006F2137" w:rsidRPr="00AD6C19" w:rsidRDefault="006F2137" w:rsidP="006F2137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E</w:t>
            </w:r>
          </w:p>
        </w:tc>
        <w:tc>
          <w:tcPr>
            <w:tcW w:w="3114" w:type="dxa"/>
          </w:tcPr>
          <w:p w14:paraId="32A06578" w14:textId="0E2EAED0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782990">
              <w:rPr>
                <w:rFonts w:cstheme="minorHAnsi"/>
                <w:color w:val="333333"/>
                <w:lang w:bidi="en-US"/>
              </w:rPr>
              <w:t>Clear evidence of understanding and analysis or reflection on the layers of meaning within the chosen item.  Not just descriptive, but providing fresh perspectives and insights.</w:t>
            </w:r>
          </w:p>
        </w:tc>
        <w:tc>
          <w:tcPr>
            <w:tcW w:w="436" w:type="dxa"/>
          </w:tcPr>
          <w:p w14:paraId="4E616DB5" w14:textId="0B8E924B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ED1F238">
                <v:shape id="_x0000_i1113" type="#_x0000_t75" style="width:15pt;height:11.25pt" o:ole="">
                  <v:imagedata r:id="rId49" o:title=""/>
                </v:shape>
                <w:control r:id="rId50" w:name="CheckBox220" w:shapeid="_x0000_i1113"/>
              </w:object>
            </w:r>
          </w:p>
        </w:tc>
        <w:tc>
          <w:tcPr>
            <w:tcW w:w="3093" w:type="dxa"/>
          </w:tcPr>
          <w:p w14:paraId="0ABA9A50" w14:textId="45D3AF53" w:rsidR="006F2137" w:rsidRPr="00AD6C19" w:rsidRDefault="006F2137" w:rsidP="00E033E8">
            <w:pPr>
              <w:spacing w:before="120" w:after="120"/>
              <w:rPr>
                <w:rFonts w:cstheme="minorHAnsi"/>
              </w:rPr>
            </w:pPr>
            <w:r w:rsidRPr="00782990">
              <w:rPr>
                <w:rFonts w:cstheme="minorHAnsi"/>
                <w:color w:val="333333"/>
                <w:lang w:bidi="en-US"/>
              </w:rPr>
              <w:t>Little evidence of understanding or attempt at analysis of the layers of meaning within the chosen item.  Material is mainly descriptive rather than analytical and/or reflective.</w:t>
            </w:r>
          </w:p>
        </w:tc>
        <w:tc>
          <w:tcPr>
            <w:tcW w:w="447" w:type="dxa"/>
          </w:tcPr>
          <w:p w14:paraId="33BEB592" w14:textId="327ABBAB" w:rsidR="006F2137" w:rsidRPr="00AD6C19" w:rsidRDefault="00251FBC" w:rsidP="00E033E8">
            <w:pPr>
              <w:spacing w:before="120" w:after="120"/>
              <w:rPr>
                <w:rFonts w:cstheme="minorHAnsi"/>
              </w:rPr>
            </w:pPr>
            <w:r w:rsidRPr="00251FBC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A1560EB">
                <v:shape id="_x0000_i1115" type="#_x0000_t75" style="width:15pt;height:11.25pt" o:ole="">
                  <v:imagedata r:id="rId51" o:title=""/>
                </v:shape>
                <w:control r:id="rId52" w:name="CheckBox221" w:shapeid="_x0000_i1115"/>
              </w:object>
            </w:r>
          </w:p>
        </w:tc>
      </w:tr>
    </w:tbl>
    <w:p w14:paraId="625FA173" w14:textId="328FDEF6" w:rsidR="006F2137" w:rsidRDefault="006F2137" w:rsidP="00001494">
      <w:pPr>
        <w:spacing w:after="0" w:line="240" w:lineRule="auto"/>
      </w:pPr>
    </w:p>
    <w:p w14:paraId="1BE4182A" w14:textId="3BDFC8C1" w:rsidR="002F5FD4" w:rsidRDefault="002F5FD4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0769D6" w14:paraId="0CDAFABE" w14:textId="77777777" w:rsidTr="00E033E8">
        <w:trPr>
          <w:trHeight w:val="2211"/>
        </w:trPr>
        <w:tc>
          <w:tcPr>
            <w:tcW w:w="9351" w:type="dxa"/>
            <w:gridSpan w:val="4"/>
          </w:tcPr>
          <w:p w14:paraId="2C479A0E" w14:textId="77777777" w:rsidR="000769D6" w:rsidRPr="00380F07" w:rsidRDefault="000769D6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209450447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51EDC8FA" w14:textId="77777777" w:rsidR="000769D6" w:rsidRDefault="000769D6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2A43FA02" w14:textId="77777777" w:rsidR="000769D6" w:rsidRDefault="000769D6" w:rsidP="00E033E8">
            <w:pPr>
              <w:spacing w:before="120" w:after="120"/>
            </w:pPr>
          </w:p>
        </w:tc>
      </w:tr>
      <w:tr w:rsidR="000769D6" w14:paraId="33CD7450" w14:textId="77777777" w:rsidTr="00E033E8">
        <w:trPr>
          <w:trHeight w:val="881"/>
        </w:trPr>
        <w:tc>
          <w:tcPr>
            <w:tcW w:w="9351" w:type="dxa"/>
            <w:gridSpan w:val="4"/>
          </w:tcPr>
          <w:p w14:paraId="47D20099" w14:textId="77777777" w:rsidR="000769D6" w:rsidRPr="00E51A24" w:rsidRDefault="000769D6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5E6DC28D" w14:textId="77777777" w:rsidR="000769D6" w:rsidRPr="00AA2DEE" w:rsidRDefault="000769D6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0769D6" w14:paraId="6FB0E1CA" w14:textId="77777777" w:rsidTr="00E033E8">
        <w:trPr>
          <w:trHeight w:val="630"/>
        </w:trPr>
        <w:tc>
          <w:tcPr>
            <w:tcW w:w="4106" w:type="dxa"/>
            <w:vAlign w:val="center"/>
          </w:tcPr>
          <w:p w14:paraId="6BF3F9C6" w14:textId="77777777" w:rsidR="000769D6" w:rsidRDefault="000769D6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09C22389" w14:textId="26CB5752" w:rsidR="000769D6" w:rsidRDefault="00853338" w:rsidP="00E033E8">
            <w:pPr>
              <w:spacing w:after="120"/>
              <w:jc w:val="center"/>
            </w:pPr>
            <w:r w:rsidRPr="0085333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48479AF">
                <v:shape id="_x0000_i1117" type="#_x0000_t75" style="width:15pt;height:11.25pt" o:ole="">
                  <v:imagedata r:id="rId53" o:title=""/>
                </v:shape>
                <w:control r:id="rId54" w:name="CheckBox222" w:shapeid="_x0000_i1117"/>
              </w:object>
            </w:r>
          </w:p>
        </w:tc>
        <w:tc>
          <w:tcPr>
            <w:tcW w:w="4111" w:type="dxa"/>
            <w:vAlign w:val="center"/>
          </w:tcPr>
          <w:p w14:paraId="77D9E2F5" w14:textId="77777777" w:rsidR="000769D6" w:rsidRDefault="000769D6" w:rsidP="00E033E8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vAlign w:val="center"/>
          </w:tcPr>
          <w:p w14:paraId="7CE4C6F0" w14:textId="6A177C54" w:rsidR="000769D6" w:rsidRDefault="00853338" w:rsidP="00E033E8">
            <w:pPr>
              <w:spacing w:after="120"/>
              <w:jc w:val="center"/>
            </w:pPr>
            <w:r w:rsidRPr="0085333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E38DAA3">
                <v:shape id="_x0000_i1119" type="#_x0000_t75" style="width:15pt;height:11.25pt" o:ole="">
                  <v:imagedata r:id="rId55" o:title=""/>
                </v:shape>
                <w:control r:id="rId56" w:name="CheckBox223" w:shapeid="_x0000_i1119"/>
              </w:object>
            </w:r>
          </w:p>
        </w:tc>
      </w:tr>
    </w:tbl>
    <w:p w14:paraId="132560D8" w14:textId="77777777" w:rsidR="000769D6" w:rsidRDefault="000769D6"/>
    <w:sectPr w:rsidR="000769D6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182F" w14:textId="77777777" w:rsidR="002C7CFC" w:rsidRDefault="002C7CFC" w:rsidP="009D3E7A">
      <w:pPr>
        <w:spacing w:after="0" w:line="240" w:lineRule="auto"/>
      </w:pPr>
      <w:r>
        <w:separator/>
      </w:r>
    </w:p>
  </w:endnote>
  <w:endnote w:type="continuationSeparator" w:id="0">
    <w:p w14:paraId="1BE41830" w14:textId="77777777" w:rsidR="002C7CFC" w:rsidRDefault="002C7CFC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1832" w14:textId="18774591" w:rsidR="001A0F58" w:rsidRDefault="002C635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AC7AFC">
      <w:rPr>
        <w:noProof/>
      </w:rPr>
      <w:t>Folder 4_Media Code E Cover Sheet_March 2018</w:t>
    </w:r>
    <w:r>
      <w:rPr>
        <w:noProof/>
      </w:rPr>
      <w:fldChar w:fldCharType="end"/>
    </w:r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>
      <w:rPr>
        <w:noProof/>
      </w:rPr>
      <w:t>3</w:t>
    </w:r>
    <w:r w:rsidR="007247B6">
      <w:fldChar w:fldCharType="end"/>
    </w:r>
    <w:r w:rsidR="007247B6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4182D" w14:textId="77777777" w:rsidR="002C7CFC" w:rsidRDefault="002C7CFC" w:rsidP="009D3E7A">
      <w:pPr>
        <w:spacing w:after="0" w:line="240" w:lineRule="auto"/>
      </w:pPr>
      <w:r>
        <w:separator/>
      </w:r>
    </w:p>
  </w:footnote>
  <w:footnote w:type="continuationSeparator" w:id="0">
    <w:p w14:paraId="1BE4182E" w14:textId="77777777" w:rsidR="002C7CFC" w:rsidRDefault="002C7CFC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1831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5E30"/>
    <w:multiLevelType w:val="hybridMultilevel"/>
    <w:tmpl w:val="98EC3AB6"/>
    <w:lvl w:ilvl="0" w:tplc="4774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37309"/>
    <w:rsid w:val="00074462"/>
    <w:rsid w:val="000769D6"/>
    <w:rsid w:val="000829EC"/>
    <w:rsid w:val="000D2A6C"/>
    <w:rsid w:val="000F43E3"/>
    <w:rsid w:val="00166357"/>
    <w:rsid w:val="00177DBC"/>
    <w:rsid w:val="001912B2"/>
    <w:rsid w:val="001A0F58"/>
    <w:rsid w:val="001B4119"/>
    <w:rsid w:val="001B411E"/>
    <w:rsid w:val="001F5107"/>
    <w:rsid w:val="0022356B"/>
    <w:rsid w:val="00251FBC"/>
    <w:rsid w:val="002777B1"/>
    <w:rsid w:val="00280D3E"/>
    <w:rsid w:val="002C635F"/>
    <w:rsid w:val="002C7CFC"/>
    <w:rsid w:val="002F5FD4"/>
    <w:rsid w:val="00380F07"/>
    <w:rsid w:val="00381646"/>
    <w:rsid w:val="0039574B"/>
    <w:rsid w:val="003A413E"/>
    <w:rsid w:val="003C22A8"/>
    <w:rsid w:val="003C48D7"/>
    <w:rsid w:val="004416CF"/>
    <w:rsid w:val="00447D10"/>
    <w:rsid w:val="00455095"/>
    <w:rsid w:val="00456913"/>
    <w:rsid w:val="00484D6C"/>
    <w:rsid w:val="0048665C"/>
    <w:rsid w:val="004A15DC"/>
    <w:rsid w:val="004E5FAE"/>
    <w:rsid w:val="005011F9"/>
    <w:rsid w:val="00502C5D"/>
    <w:rsid w:val="00515B99"/>
    <w:rsid w:val="005B3688"/>
    <w:rsid w:val="005C422F"/>
    <w:rsid w:val="005D74D6"/>
    <w:rsid w:val="00615AF0"/>
    <w:rsid w:val="00620EB1"/>
    <w:rsid w:val="006631E3"/>
    <w:rsid w:val="00675F65"/>
    <w:rsid w:val="006A15BC"/>
    <w:rsid w:val="006A717D"/>
    <w:rsid w:val="006B1F4D"/>
    <w:rsid w:val="006C0C64"/>
    <w:rsid w:val="006F06C0"/>
    <w:rsid w:val="006F1AC7"/>
    <w:rsid w:val="006F1BEE"/>
    <w:rsid w:val="006F2137"/>
    <w:rsid w:val="006F40A8"/>
    <w:rsid w:val="0070057F"/>
    <w:rsid w:val="00717AA4"/>
    <w:rsid w:val="00723307"/>
    <w:rsid w:val="007247B6"/>
    <w:rsid w:val="00745D1D"/>
    <w:rsid w:val="007474F7"/>
    <w:rsid w:val="00752DED"/>
    <w:rsid w:val="00755B7E"/>
    <w:rsid w:val="00782990"/>
    <w:rsid w:val="00787610"/>
    <w:rsid w:val="00792773"/>
    <w:rsid w:val="007A26C1"/>
    <w:rsid w:val="007D3B06"/>
    <w:rsid w:val="007D7674"/>
    <w:rsid w:val="007E259E"/>
    <w:rsid w:val="00801322"/>
    <w:rsid w:val="008172AA"/>
    <w:rsid w:val="00847C49"/>
    <w:rsid w:val="00853338"/>
    <w:rsid w:val="00886D39"/>
    <w:rsid w:val="008A24B5"/>
    <w:rsid w:val="008A5CE0"/>
    <w:rsid w:val="008D505C"/>
    <w:rsid w:val="008D731C"/>
    <w:rsid w:val="00901D58"/>
    <w:rsid w:val="0090290C"/>
    <w:rsid w:val="0092375B"/>
    <w:rsid w:val="00930B7E"/>
    <w:rsid w:val="009504A9"/>
    <w:rsid w:val="00975DAF"/>
    <w:rsid w:val="00993269"/>
    <w:rsid w:val="00993C63"/>
    <w:rsid w:val="009B2327"/>
    <w:rsid w:val="009D3E7A"/>
    <w:rsid w:val="009E33C6"/>
    <w:rsid w:val="00A01679"/>
    <w:rsid w:val="00A22E93"/>
    <w:rsid w:val="00A25A2B"/>
    <w:rsid w:val="00A7496B"/>
    <w:rsid w:val="00AA2DEE"/>
    <w:rsid w:val="00AC1DEE"/>
    <w:rsid w:val="00AC600D"/>
    <w:rsid w:val="00AC7AFC"/>
    <w:rsid w:val="00AD53AA"/>
    <w:rsid w:val="00B21E5E"/>
    <w:rsid w:val="00B27544"/>
    <w:rsid w:val="00B33362"/>
    <w:rsid w:val="00B442AC"/>
    <w:rsid w:val="00B71512"/>
    <w:rsid w:val="00BE471A"/>
    <w:rsid w:val="00C01B5D"/>
    <w:rsid w:val="00CA4776"/>
    <w:rsid w:val="00CB26E5"/>
    <w:rsid w:val="00CF7E97"/>
    <w:rsid w:val="00D36A85"/>
    <w:rsid w:val="00D40907"/>
    <w:rsid w:val="00D50355"/>
    <w:rsid w:val="00D653A4"/>
    <w:rsid w:val="00D76EAF"/>
    <w:rsid w:val="00D80B08"/>
    <w:rsid w:val="00D92714"/>
    <w:rsid w:val="00DC6736"/>
    <w:rsid w:val="00DD08F0"/>
    <w:rsid w:val="00DE2005"/>
    <w:rsid w:val="00DE6132"/>
    <w:rsid w:val="00E05F29"/>
    <w:rsid w:val="00E37C26"/>
    <w:rsid w:val="00E4257B"/>
    <w:rsid w:val="00E557E0"/>
    <w:rsid w:val="00E6206B"/>
    <w:rsid w:val="00E868CB"/>
    <w:rsid w:val="00EC07CA"/>
    <w:rsid w:val="00ED7A58"/>
    <w:rsid w:val="00EF54B3"/>
    <w:rsid w:val="00EF6156"/>
    <w:rsid w:val="00F059BA"/>
    <w:rsid w:val="00F13666"/>
    <w:rsid w:val="00F21155"/>
    <w:rsid w:val="00F24B94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E417AB"/>
  <w15:docId w15:val="{0EFB0C68-9FA1-4FFF-94BE-F8027D11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BE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280794"/>
    <w:rsid w:val="00356EBC"/>
    <w:rsid w:val="00370CA2"/>
    <w:rsid w:val="00381D15"/>
    <w:rsid w:val="00386056"/>
    <w:rsid w:val="004144FE"/>
    <w:rsid w:val="00486674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F177D"/>
    <w:rsid w:val="008F1AF7"/>
    <w:rsid w:val="0094117C"/>
    <w:rsid w:val="00962F58"/>
    <w:rsid w:val="009F66F4"/>
    <w:rsid w:val="009F77DD"/>
    <w:rsid w:val="00A13DB1"/>
    <w:rsid w:val="00A55F1B"/>
    <w:rsid w:val="00AA50E4"/>
    <w:rsid w:val="00AF76FE"/>
    <w:rsid w:val="00CC08C5"/>
    <w:rsid w:val="00CC3FDF"/>
    <w:rsid w:val="00CD6E5D"/>
    <w:rsid w:val="00D3157B"/>
    <w:rsid w:val="00D5765B"/>
    <w:rsid w:val="00DE5232"/>
    <w:rsid w:val="00DF5B3F"/>
    <w:rsid w:val="00ED6CD2"/>
    <w:rsid w:val="00F8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D0AD-6F22-4576-994B-D72E376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8</cp:revision>
  <dcterms:created xsi:type="dcterms:W3CDTF">2018-04-17T14:45:00Z</dcterms:created>
  <dcterms:modified xsi:type="dcterms:W3CDTF">2018-04-19T13:42:00Z</dcterms:modified>
</cp:coreProperties>
</file>